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26" w:rsidRPr="00BC671C" w:rsidRDefault="00037726" w:rsidP="00037726">
      <w:pPr>
        <w:pStyle w:val="Default"/>
        <w:jc w:val="center"/>
        <w:rPr>
          <w:color w:val="auto"/>
          <w:sz w:val="22"/>
          <w:szCs w:val="22"/>
        </w:rPr>
      </w:pPr>
      <w:r w:rsidRPr="00BC671C">
        <w:rPr>
          <w:b/>
          <w:bCs/>
          <w:color w:val="auto"/>
          <w:sz w:val="22"/>
          <w:szCs w:val="22"/>
        </w:rPr>
        <w:t>KARTA OBIEGOWA</w:t>
      </w:r>
    </w:p>
    <w:p w:rsidR="00037726" w:rsidRPr="00BC671C" w:rsidRDefault="00037726" w:rsidP="0003772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C671C">
        <w:rPr>
          <w:b/>
          <w:bCs/>
          <w:color w:val="auto"/>
          <w:sz w:val="22"/>
          <w:szCs w:val="22"/>
        </w:rPr>
        <w:t>uczestnika studiów doktoranckich</w:t>
      </w:r>
    </w:p>
    <w:p w:rsidR="00037726" w:rsidRPr="00BC671C" w:rsidRDefault="00037726" w:rsidP="00037726">
      <w:pPr>
        <w:pStyle w:val="Default"/>
        <w:jc w:val="center"/>
        <w:rPr>
          <w:color w:val="auto"/>
          <w:sz w:val="22"/>
          <w:szCs w:val="22"/>
        </w:rPr>
      </w:pPr>
      <w:r w:rsidRPr="00BC671C">
        <w:rPr>
          <w:color w:val="auto"/>
          <w:sz w:val="22"/>
          <w:szCs w:val="22"/>
        </w:rPr>
        <w:t>związku z ukończeniem studiów doktoranckich/skreśleniem z listy doktorantów</w:t>
      </w:r>
      <w:r w:rsidRPr="00BC671C">
        <w:rPr>
          <w:rStyle w:val="Odwoanieprzypisukocowego"/>
          <w:color w:val="auto"/>
          <w:sz w:val="22"/>
          <w:szCs w:val="22"/>
        </w:rPr>
        <w:endnoteReference w:id="1"/>
      </w:r>
      <w:r w:rsidRPr="00BC671C">
        <w:rPr>
          <w:color w:val="auto"/>
          <w:sz w:val="22"/>
          <w:szCs w:val="22"/>
        </w:rPr>
        <w:t xml:space="preserve"> </w:t>
      </w:r>
    </w:p>
    <w:p w:rsidR="00BC671C" w:rsidRPr="00BC671C" w:rsidRDefault="00BC671C" w:rsidP="00BC671C">
      <w:pPr>
        <w:pStyle w:val="Default"/>
        <w:rPr>
          <w:color w:val="auto"/>
          <w:sz w:val="22"/>
          <w:szCs w:val="22"/>
        </w:rPr>
      </w:pPr>
    </w:p>
    <w:p w:rsidR="00037726" w:rsidRPr="00BC671C" w:rsidRDefault="00037726" w:rsidP="00037726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35"/>
      </w:tblGrid>
      <w:tr w:rsidR="00037726" w:rsidRPr="00BC671C" w:rsidTr="00BC671C">
        <w:tc>
          <w:tcPr>
            <w:tcW w:w="2127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Imię i nazwisk</w:t>
            </w:r>
            <w:r w:rsidRPr="00BC671C">
              <w:rPr>
                <w:color w:val="auto"/>
                <w:sz w:val="22"/>
                <w:szCs w:val="22"/>
              </w:rPr>
              <w:t>o</w:t>
            </w:r>
          </w:p>
          <w:p w:rsidR="00BC671C" w:rsidRPr="00BC671C" w:rsidRDefault="00BC671C" w:rsidP="00BC67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935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037726" w:rsidRPr="00BC671C" w:rsidTr="00BC671C">
        <w:tc>
          <w:tcPr>
            <w:tcW w:w="2127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Numer albumu</w:t>
            </w:r>
          </w:p>
          <w:p w:rsidR="00BC671C" w:rsidRPr="00BC671C" w:rsidRDefault="00BC671C" w:rsidP="00BC67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935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037726" w:rsidRPr="00BC671C" w:rsidTr="00BC671C">
        <w:tc>
          <w:tcPr>
            <w:tcW w:w="2127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PESEL</w:t>
            </w:r>
          </w:p>
          <w:p w:rsidR="00BC671C" w:rsidRPr="00BC671C" w:rsidRDefault="00BC671C" w:rsidP="00BC67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935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037726" w:rsidRPr="00BC671C" w:rsidTr="00BC671C">
        <w:tc>
          <w:tcPr>
            <w:tcW w:w="2127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Rok studiów / edycja</w:t>
            </w:r>
          </w:p>
          <w:p w:rsidR="00BC671C" w:rsidRPr="00BC671C" w:rsidRDefault="00BC671C" w:rsidP="00BC67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935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037726" w:rsidRPr="00BC671C" w:rsidTr="00BC671C">
        <w:tc>
          <w:tcPr>
            <w:tcW w:w="2127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Forma studiów</w:t>
            </w:r>
          </w:p>
          <w:p w:rsidR="00BC671C" w:rsidRPr="00BC671C" w:rsidRDefault="00BC671C" w:rsidP="00BC67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935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</w:tbl>
    <w:p w:rsidR="00037726" w:rsidRPr="00BC671C" w:rsidRDefault="00037726" w:rsidP="00037726">
      <w:pPr>
        <w:pStyle w:val="Default"/>
        <w:rPr>
          <w:color w:val="auto"/>
          <w:sz w:val="22"/>
          <w:szCs w:val="22"/>
        </w:rPr>
      </w:pPr>
    </w:p>
    <w:p w:rsidR="00037726" w:rsidRPr="00BC671C" w:rsidRDefault="00037726" w:rsidP="00037726">
      <w:pPr>
        <w:pStyle w:val="Default"/>
        <w:rPr>
          <w:color w:val="auto"/>
          <w:sz w:val="22"/>
          <w:szCs w:val="22"/>
        </w:rPr>
      </w:pPr>
      <w:r w:rsidRPr="00BC671C">
        <w:rPr>
          <w:color w:val="auto"/>
          <w:sz w:val="22"/>
          <w:szCs w:val="22"/>
        </w:rPr>
        <w:t>Potwierdzenie uregulowania zobowiązania:</w:t>
      </w:r>
    </w:p>
    <w:p w:rsidR="00037726" w:rsidRPr="00BC671C" w:rsidRDefault="00037726" w:rsidP="00037726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592"/>
        <w:gridCol w:w="993"/>
        <w:gridCol w:w="2971"/>
      </w:tblGrid>
      <w:tr w:rsidR="00037726" w:rsidRPr="00BC671C" w:rsidTr="00037726">
        <w:tc>
          <w:tcPr>
            <w:tcW w:w="506" w:type="dxa"/>
          </w:tcPr>
          <w:p w:rsidR="00037726" w:rsidRPr="00BC671C" w:rsidRDefault="00037726" w:rsidP="000377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4592" w:type="dxa"/>
          </w:tcPr>
          <w:p w:rsidR="00037726" w:rsidRPr="00BC671C" w:rsidRDefault="00037726" w:rsidP="000377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Nazwa komórki</w:t>
            </w:r>
          </w:p>
        </w:tc>
        <w:tc>
          <w:tcPr>
            <w:tcW w:w="993" w:type="dxa"/>
          </w:tcPr>
          <w:p w:rsidR="00037726" w:rsidRPr="00BC671C" w:rsidRDefault="00037726" w:rsidP="000377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2971" w:type="dxa"/>
          </w:tcPr>
          <w:p w:rsidR="00037726" w:rsidRPr="00BC671C" w:rsidRDefault="00037726" w:rsidP="000377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Pieczęć i podpis</w:t>
            </w:r>
          </w:p>
        </w:tc>
      </w:tr>
      <w:tr w:rsidR="00037726" w:rsidRPr="00BC671C" w:rsidTr="00BC671C">
        <w:tc>
          <w:tcPr>
            <w:tcW w:w="-1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-1" w:type="dxa"/>
            <w:vAlign w:val="center"/>
          </w:tcPr>
          <w:p w:rsidR="00037726" w:rsidRPr="00BC671C" w:rsidRDefault="00037726" w:rsidP="00037726">
            <w:pPr>
              <w:pStyle w:val="Default"/>
              <w:spacing w:line="840" w:lineRule="auto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Opiekun naukowy / promotor</w:t>
            </w: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26" w:rsidRPr="00BC671C" w:rsidTr="00BC671C">
        <w:tc>
          <w:tcPr>
            <w:tcW w:w="-1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-1" w:type="dxa"/>
            <w:vAlign w:val="center"/>
          </w:tcPr>
          <w:p w:rsidR="00037726" w:rsidRPr="00BC671C" w:rsidRDefault="00037726" w:rsidP="00037726">
            <w:pPr>
              <w:pStyle w:val="Default"/>
              <w:spacing w:line="840" w:lineRule="auto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Kierownik Katedry</w:t>
            </w: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26" w:rsidRPr="00BC671C" w:rsidTr="00BC671C">
        <w:tc>
          <w:tcPr>
            <w:tcW w:w="-1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-1" w:type="dxa"/>
            <w:vAlign w:val="center"/>
          </w:tcPr>
          <w:p w:rsidR="00037726" w:rsidRPr="00BC671C" w:rsidRDefault="00037726" w:rsidP="00037726">
            <w:pPr>
              <w:pStyle w:val="Default"/>
              <w:spacing w:line="840" w:lineRule="auto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Biblioteka Wydziału</w:t>
            </w: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26" w:rsidRPr="00BC671C" w:rsidTr="00BC671C">
        <w:tc>
          <w:tcPr>
            <w:tcW w:w="-1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-1" w:type="dxa"/>
            <w:vAlign w:val="center"/>
          </w:tcPr>
          <w:p w:rsidR="00037726" w:rsidRPr="00BC671C" w:rsidRDefault="00037726" w:rsidP="00037726">
            <w:pPr>
              <w:pStyle w:val="Default"/>
              <w:spacing w:line="840" w:lineRule="auto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Kwestura</w:t>
            </w: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7726" w:rsidRPr="00BC671C" w:rsidTr="00BC671C">
        <w:tc>
          <w:tcPr>
            <w:tcW w:w="-1" w:type="dxa"/>
          </w:tcPr>
          <w:p w:rsidR="00037726" w:rsidRPr="00BC671C" w:rsidRDefault="00037726" w:rsidP="00BC671C">
            <w:pPr>
              <w:pStyle w:val="Default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-1" w:type="dxa"/>
            <w:vAlign w:val="center"/>
          </w:tcPr>
          <w:p w:rsidR="00037726" w:rsidRPr="00BC671C" w:rsidRDefault="00037726" w:rsidP="00037726">
            <w:pPr>
              <w:pStyle w:val="Default"/>
              <w:spacing w:line="840" w:lineRule="auto"/>
              <w:rPr>
                <w:color w:val="auto"/>
                <w:sz w:val="22"/>
                <w:szCs w:val="22"/>
              </w:rPr>
            </w:pPr>
            <w:r w:rsidRPr="00BC671C">
              <w:rPr>
                <w:color w:val="auto"/>
                <w:sz w:val="22"/>
                <w:szCs w:val="22"/>
              </w:rPr>
              <w:t>AZS</w:t>
            </w: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-1" w:type="dxa"/>
          </w:tcPr>
          <w:p w:rsidR="00037726" w:rsidRPr="00BC671C" w:rsidRDefault="00037726" w:rsidP="000377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037726" w:rsidRPr="00BC671C" w:rsidRDefault="00037726" w:rsidP="00037726">
      <w:pPr>
        <w:pStyle w:val="Default"/>
        <w:rPr>
          <w:color w:val="auto"/>
          <w:sz w:val="22"/>
          <w:szCs w:val="22"/>
        </w:rPr>
      </w:pPr>
    </w:p>
    <w:p w:rsidR="00BC671C" w:rsidRPr="00BC671C" w:rsidRDefault="00BC671C" w:rsidP="00037726">
      <w:pPr>
        <w:pStyle w:val="Default"/>
        <w:rPr>
          <w:color w:val="auto"/>
          <w:sz w:val="22"/>
          <w:szCs w:val="22"/>
        </w:rPr>
      </w:pPr>
      <w:r w:rsidRPr="00BC671C">
        <w:rPr>
          <w:color w:val="auto"/>
          <w:sz w:val="22"/>
          <w:szCs w:val="22"/>
        </w:rPr>
        <w:t>Kwituje odbiór dokumentów:</w:t>
      </w:r>
    </w:p>
    <w:p w:rsidR="00BC671C" w:rsidRPr="00BC671C" w:rsidRDefault="00BC671C" w:rsidP="00BC671C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BC671C">
        <w:rPr>
          <w:color w:val="auto"/>
          <w:sz w:val="22"/>
          <w:szCs w:val="22"/>
        </w:rPr>
        <w:t>Odpis dyplomu ukończenia studiów wyższych (wraz z suplementem)</w:t>
      </w:r>
    </w:p>
    <w:p w:rsidR="00BC671C" w:rsidRPr="00BC671C" w:rsidRDefault="00BC671C" w:rsidP="00BC671C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BC671C">
        <w:rPr>
          <w:color w:val="auto"/>
          <w:sz w:val="22"/>
          <w:szCs w:val="22"/>
        </w:rPr>
        <w:t>Indeks doktoranta</w:t>
      </w:r>
    </w:p>
    <w:p w:rsidR="00BC671C" w:rsidRPr="00BC671C" w:rsidRDefault="00BC671C" w:rsidP="00BC671C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BC671C">
        <w:rPr>
          <w:color w:val="auto"/>
          <w:sz w:val="22"/>
          <w:szCs w:val="22"/>
        </w:rPr>
        <w:t>Inne dokumenty ……………………………………………………..</w:t>
      </w:r>
    </w:p>
    <w:p w:rsidR="00BC671C" w:rsidRPr="00BC671C" w:rsidRDefault="00BC671C" w:rsidP="00037726">
      <w:pPr>
        <w:pStyle w:val="Default"/>
        <w:rPr>
          <w:color w:val="auto"/>
          <w:sz w:val="22"/>
          <w:szCs w:val="22"/>
        </w:rPr>
      </w:pPr>
    </w:p>
    <w:p w:rsidR="00BC671C" w:rsidRDefault="00BC671C" w:rsidP="00BC671C">
      <w:pPr>
        <w:pStyle w:val="Default"/>
        <w:rPr>
          <w:sz w:val="22"/>
          <w:szCs w:val="22"/>
        </w:rPr>
      </w:pPr>
      <w:r w:rsidRPr="00BC671C">
        <w:rPr>
          <w:sz w:val="22"/>
          <w:szCs w:val="22"/>
        </w:rPr>
        <w:t xml:space="preserve">Adres do korespondencji (telefon): </w:t>
      </w:r>
      <w:r>
        <w:rPr>
          <w:sz w:val="22"/>
          <w:szCs w:val="22"/>
        </w:rPr>
        <w:t>.………………………..</w:t>
      </w:r>
      <w:r w:rsidRPr="00BC671C">
        <w:rPr>
          <w:sz w:val="22"/>
          <w:szCs w:val="22"/>
        </w:rPr>
        <w:t>…………………………………………………………………</w:t>
      </w:r>
      <w:r w:rsidR="00633B31">
        <w:rPr>
          <w:sz w:val="22"/>
          <w:szCs w:val="22"/>
        </w:rPr>
        <w:t>……………..</w:t>
      </w:r>
      <w:r w:rsidRPr="00BC671C">
        <w:rPr>
          <w:sz w:val="22"/>
          <w:szCs w:val="22"/>
        </w:rPr>
        <w:t>…</w:t>
      </w:r>
    </w:p>
    <w:p w:rsidR="00633B31" w:rsidRPr="00BC671C" w:rsidRDefault="00633B31" w:rsidP="00BC67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BC671C" w:rsidRPr="00633B31" w:rsidRDefault="00BC671C" w:rsidP="00633B31">
      <w:pPr>
        <w:pStyle w:val="Default"/>
        <w:jc w:val="both"/>
        <w:rPr>
          <w:sz w:val="20"/>
          <w:szCs w:val="20"/>
        </w:rPr>
      </w:pPr>
      <w:r w:rsidRPr="00633B31">
        <w:rPr>
          <w:sz w:val="20"/>
          <w:szCs w:val="20"/>
        </w:rPr>
        <w:t xml:space="preserve">Oświadczam, że wyrażam zgodę na przetwarzanie moich danych osobowych przez </w:t>
      </w:r>
      <w:r w:rsidR="00633B31" w:rsidRPr="00633B31">
        <w:rPr>
          <w:sz w:val="20"/>
          <w:szCs w:val="20"/>
        </w:rPr>
        <w:t>Uniwersytet Ekonomiczny we Wrocławiu</w:t>
      </w:r>
      <w:r w:rsidRPr="00633B31">
        <w:rPr>
          <w:sz w:val="20"/>
          <w:szCs w:val="20"/>
        </w:rPr>
        <w:t xml:space="preserve">, zgodnie z ustawą z dnia 29 sierpnia 1997 roku o ochronie danych osobowych (tekst jednolity Dz. U. z 2002 r. Nr 101, poz. 926, z </w:t>
      </w:r>
      <w:proofErr w:type="spellStart"/>
      <w:r w:rsidRPr="00633B31">
        <w:rPr>
          <w:sz w:val="20"/>
          <w:szCs w:val="20"/>
        </w:rPr>
        <w:t>późn</w:t>
      </w:r>
      <w:proofErr w:type="spellEnd"/>
      <w:r w:rsidRPr="00633B31">
        <w:rPr>
          <w:sz w:val="20"/>
          <w:szCs w:val="20"/>
        </w:rPr>
        <w:t>. zm.) w celu realizacji przez ww. uczelnię obowiązku określonego w art. 13</w:t>
      </w:r>
      <w:r w:rsidR="00633B31">
        <w:rPr>
          <w:sz w:val="20"/>
          <w:szCs w:val="20"/>
        </w:rPr>
        <w:t>b</w:t>
      </w:r>
      <w:r w:rsidRPr="00633B31">
        <w:rPr>
          <w:sz w:val="20"/>
          <w:szCs w:val="20"/>
        </w:rPr>
        <w:t xml:space="preserve"> ustawy z dnia 27 lipca 2005 r. Prawo o szkolnictwie wyższym (tekst jednolity Dz. U. z 2012 r. poz. 572, z </w:t>
      </w:r>
      <w:proofErr w:type="spellStart"/>
      <w:r w:rsidRPr="00633B31">
        <w:rPr>
          <w:sz w:val="20"/>
          <w:szCs w:val="20"/>
        </w:rPr>
        <w:t>późn</w:t>
      </w:r>
      <w:proofErr w:type="spellEnd"/>
      <w:r w:rsidRPr="00633B31">
        <w:rPr>
          <w:sz w:val="20"/>
          <w:szCs w:val="20"/>
        </w:rPr>
        <w:t xml:space="preserve">. zm.), tj. monitorowania karier zawodowych swoich absolwentów. </w:t>
      </w:r>
    </w:p>
    <w:p w:rsidR="00BC671C" w:rsidRDefault="00BC671C" w:rsidP="00BC671C">
      <w:pPr>
        <w:pStyle w:val="Default"/>
        <w:rPr>
          <w:sz w:val="22"/>
          <w:szCs w:val="22"/>
        </w:rPr>
      </w:pPr>
    </w:p>
    <w:p w:rsidR="000A37CF" w:rsidRDefault="00BC671C" w:rsidP="00BC671C">
      <w:pPr>
        <w:pStyle w:val="Default"/>
        <w:rPr>
          <w:sz w:val="22"/>
          <w:szCs w:val="22"/>
        </w:rPr>
      </w:pPr>
      <w:r w:rsidRPr="00BC671C">
        <w:rPr>
          <w:sz w:val="22"/>
          <w:szCs w:val="22"/>
        </w:rPr>
        <w:t>Adres e-mail ………</w:t>
      </w:r>
      <w:r w:rsidR="00820374">
        <w:rPr>
          <w:sz w:val="22"/>
          <w:szCs w:val="22"/>
        </w:rPr>
        <w:t>……..</w:t>
      </w:r>
      <w:r w:rsidRPr="00BC671C">
        <w:rPr>
          <w:sz w:val="22"/>
          <w:szCs w:val="22"/>
        </w:rPr>
        <w:t xml:space="preserve">…………………..… </w:t>
      </w:r>
      <w:r w:rsidRPr="00BC671C">
        <w:rPr>
          <w:sz w:val="22"/>
          <w:szCs w:val="22"/>
        </w:rPr>
        <w:tab/>
      </w:r>
      <w:r w:rsidRPr="00BC671C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</w:t>
      </w:r>
      <w:r w:rsidRPr="00BC671C">
        <w:rPr>
          <w:sz w:val="22"/>
          <w:szCs w:val="22"/>
        </w:rPr>
        <w:tab/>
      </w:r>
      <w:r w:rsidRPr="00BC671C">
        <w:rPr>
          <w:sz w:val="22"/>
          <w:szCs w:val="22"/>
        </w:rPr>
        <w:tab/>
      </w:r>
      <w:r w:rsidRPr="00BC67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C671C">
        <w:rPr>
          <w:sz w:val="22"/>
          <w:szCs w:val="22"/>
        </w:rPr>
        <w:tab/>
      </w:r>
      <w:r w:rsidR="00820374">
        <w:rPr>
          <w:sz w:val="22"/>
          <w:szCs w:val="22"/>
        </w:rPr>
        <w:tab/>
      </w:r>
      <w:bookmarkStart w:id="0" w:name="_GoBack"/>
      <w:bookmarkEnd w:id="0"/>
      <w:r w:rsidRPr="00BC671C">
        <w:rPr>
          <w:sz w:val="22"/>
          <w:szCs w:val="22"/>
        </w:rPr>
        <w:t>data i podpis</w:t>
      </w:r>
    </w:p>
    <w:p w:rsidR="00633B31" w:rsidRPr="00BC671C" w:rsidRDefault="00633B31" w:rsidP="00BC671C">
      <w:pPr>
        <w:pStyle w:val="Default"/>
        <w:rPr>
          <w:sz w:val="22"/>
          <w:szCs w:val="22"/>
        </w:rPr>
      </w:pPr>
    </w:p>
    <w:sectPr w:rsidR="00633B31" w:rsidRPr="00BC671C" w:rsidSect="00BC671C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46" w:rsidRDefault="001F7646" w:rsidP="00037726">
      <w:pPr>
        <w:spacing w:after="0" w:line="240" w:lineRule="auto"/>
      </w:pPr>
      <w:r>
        <w:separator/>
      </w:r>
    </w:p>
  </w:endnote>
  <w:endnote w:type="continuationSeparator" w:id="0">
    <w:p w:rsidR="001F7646" w:rsidRDefault="001F7646" w:rsidP="00037726">
      <w:pPr>
        <w:spacing w:after="0" w:line="240" w:lineRule="auto"/>
      </w:pPr>
      <w:r>
        <w:continuationSeparator/>
      </w:r>
    </w:p>
  </w:endnote>
  <w:endnote w:id="1">
    <w:p w:rsidR="00037726" w:rsidRPr="00037726" w:rsidRDefault="00037726">
      <w:pPr>
        <w:pStyle w:val="Tekstprzypisukocowego"/>
        <w:rPr>
          <w:rFonts w:ascii="Times New Roman" w:hAnsi="Times New Roman" w:cs="Times New Roman"/>
        </w:rPr>
      </w:pPr>
      <w:r w:rsidRPr="00037726">
        <w:rPr>
          <w:rStyle w:val="Odwoanieprzypisukocowego"/>
          <w:rFonts w:ascii="Times New Roman" w:hAnsi="Times New Roman" w:cs="Times New Roman"/>
        </w:rPr>
        <w:endnoteRef/>
      </w:r>
      <w:r w:rsidRPr="00037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037726">
        <w:rPr>
          <w:rFonts w:ascii="Times New Roman" w:hAnsi="Times New Roman" w:cs="Times New Roman"/>
        </w:rPr>
        <w:t>łaściwe pod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46" w:rsidRDefault="001F7646" w:rsidP="00037726">
      <w:pPr>
        <w:spacing w:after="0" w:line="240" w:lineRule="auto"/>
      </w:pPr>
      <w:r>
        <w:separator/>
      </w:r>
    </w:p>
  </w:footnote>
  <w:footnote w:type="continuationSeparator" w:id="0">
    <w:p w:rsidR="001F7646" w:rsidRDefault="001F7646" w:rsidP="0003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D2A"/>
    <w:multiLevelType w:val="hybridMultilevel"/>
    <w:tmpl w:val="A3A21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BC"/>
    <w:rsid w:val="00037726"/>
    <w:rsid w:val="000A37CF"/>
    <w:rsid w:val="001F7646"/>
    <w:rsid w:val="00633B31"/>
    <w:rsid w:val="006A68BC"/>
    <w:rsid w:val="00820374"/>
    <w:rsid w:val="00BC671C"/>
    <w:rsid w:val="00E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D1B2B-C177-42D2-9559-52999B0F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7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726"/>
    <w:rPr>
      <w:vertAlign w:val="superscript"/>
    </w:rPr>
  </w:style>
  <w:style w:type="table" w:styleId="Tabela-Siatka">
    <w:name w:val="Table Grid"/>
    <w:basedOn w:val="Standardowy"/>
    <w:uiPriority w:val="39"/>
    <w:rsid w:val="0003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FFF7-063D-4E4C-9AD2-5622D83E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Łojek</dc:creator>
  <cp:keywords/>
  <dc:description/>
  <cp:lastModifiedBy>J.Łojek</cp:lastModifiedBy>
  <cp:revision>2</cp:revision>
  <cp:lastPrinted>2014-09-24T18:00:00Z</cp:lastPrinted>
  <dcterms:created xsi:type="dcterms:W3CDTF">2014-09-24T18:01:00Z</dcterms:created>
  <dcterms:modified xsi:type="dcterms:W3CDTF">2014-09-24T18:01:00Z</dcterms:modified>
</cp:coreProperties>
</file>